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904B4B" w14:paraId="6D099ECB" w14:textId="77777777" w:rsidTr="00893DB2">
        <w:trPr>
          <w:trHeight w:val="473"/>
          <w:tblHeader/>
        </w:trPr>
        <w:tc>
          <w:tcPr>
            <w:tcW w:w="1012" w:type="pct"/>
            <w:vAlign w:val="center"/>
          </w:tcPr>
          <w:p w14:paraId="7BF70906" w14:textId="77777777" w:rsidR="00904B4B" w:rsidRDefault="00904B4B"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26302971"/>
              <w:placeholder>
                <w:docPart w:val="6BE3579E5F30468889F6AEE1AA59E400"/>
              </w:placeholder>
            </w:sdtPr>
            <w:sdtEndPr/>
            <w:sdtContent>
              <w:p w14:paraId="4F222C48" w14:textId="77777777" w:rsidR="00904B4B" w:rsidRPr="002164CE" w:rsidRDefault="00904B4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04B4B" w14:paraId="1ACA5015" w14:textId="77777777" w:rsidTr="00893DB2">
        <w:trPr>
          <w:trHeight w:val="447"/>
        </w:trPr>
        <w:tc>
          <w:tcPr>
            <w:tcW w:w="1012" w:type="pct"/>
            <w:vAlign w:val="center"/>
          </w:tcPr>
          <w:p w14:paraId="251DCD61" w14:textId="77777777" w:rsidR="00904B4B" w:rsidRDefault="00904B4B"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073700624"/>
              <w:placeholder>
                <w:docPart w:val="6BE3579E5F30468889F6AEE1AA59E400"/>
              </w:placeholder>
            </w:sdtPr>
            <w:sdtEndPr/>
            <w:sdtContent>
              <w:p w14:paraId="035CD0FE" w14:textId="77777777" w:rsidR="00904B4B" w:rsidRPr="002164CE" w:rsidRDefault="00904B4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04B4B" w14:paraId="5333846A" w14:textId="77777777" w:rsidTr="00893DB2">
        <w:trPr>
          <w:trHeight w:val="447"/>
        </w:trPr>
        <w:tc>
          <w:tcPr>
            <w:tcW w:w="1012" w:type="pct"/>
            <w:vAlign w:val="center"/>
          </w:tcPr>
          <w:p w14:paraId="5E6EE4C2" w14:textId="77777777" w:rsidR="00904B4B" w:rsidRDefault="00904B4B"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377440837"/>
              <w:placeholder>
                <w:docPart w:val="6BE3579E5F30468889F6AEE1AA59E400"/>
              </w:placeholder>
            </w:sdtPr>
            <w:sdtEndPr/>
            <w:sdtContent>
              <w:p w14:paraId="5F4AC9FB" w14:textId="77777777" w:rsidR="00904B4B" w:rsidRPr="002164CE" w:rsidRDefault="00904B4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04B4B" w:rsidRPr="002164CE" w14:paraId="21686E81" w14:textId="77777777" w:rsidTr="00893DB2">
        <w:trPr>
          <w:trHeight w:val="473"/>
        </w:trPr>
        <w:tc>
          <w:tcPr>
            <w:tcW w:w="1012" w:type="pct"/>
          </w:tcPr>
          <w:p w14:paraId="7A6BB55D" w14:textId="77777777" w:rsidR="00904B4B" w:rsidRDefault="00904B4B"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267012826"/>
              <w:placeholder>
                <w:docPart w:val="6BE3579E5F30468889F6AEE1AA59E400"/>
              </w:placeholder>
            </w:sdtPr>
            <w:sdtEndPr/>
            <w:sdtContent>
              <w:p w14:paraId="1119AF58" w14:textId="77777777" w:rsidR="00904B4B" w:rsidRPr="002164CE" w:rsidRDefault="00904B4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04B4B" w:rsidRPr="002164CE" w14:paraId="341D6656" w14:textId="77777777" w:rsidTr="00893DB2">
        <w:trPr>
          <w:trHeight w:val="447"/>
        </w:trPr>
        <w:tc>
          <w:tcPr>
            <w:tcW w:w="1012" w:type="pct"/>
          </w:tcPr>
          <w:p w14:paraId="3E6412CB" w14:textId="77777777" w:rsidR="00904B4B" w:rsidRDefault="00904B4B"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521469605"/>
              <w:placeholder>
                <w:docPart w:val="6BE3579E5F30468889F6AEE1AA59E400"/>
              </w:placeholder>
            </w:sdtPr>
            <w:sdtEndPr/>
            <w:sdtContent>
              <w:p w14:paraId="2031DDF9" w14:textId="77777777" w:rsidR="00904B4B" w:rsidRPr="002164CE" w:rsidRDefault="00904B4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04B4B" w:rsidRPr="002164CE" w14:paraId="39E5A902" w14:textId="77777777" w:rsidTr="00893DB2">
        <w:trPr>
          <w:trHeight w:val="447"/>
        </w:trPr>
        <w:tc>
          <w:tcPr>
            <w:tcW w:w="1012" w:type="pct"/>
          </w:tcPr>
          <w:p w14:paraId="66EBB2A7" w14:textId="77777777" w:rsidR="00904B4B" w:rsidRDefault="00904B4B"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452273524"/>
              <w:placeholder>
                <w:docPart w:val="6BE3579E5F30468889F6AEE1AA59E400"/>
              </w:placeholder>
            </w:sdtPr>
            <w:sdtEndPr/>
            <w:sdtContent>
              <w:p w14:paraId="7B31A075" w14:textId="77777777" w:rsidR="00904B4B" w:rsidRPr="002164CE" w:rsidRDefault="00904B4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04B4B" w:rsidRPr="002164CE" w14:paraId="681D99D6" w14:textId="77777777" w:rsidTr="00893DB2">
        <w:trPr>
          <w:trHeight w:val="447"/>
        </w:trPr>
        <w:tc>
          <w:tcPr>
            <w:tcW w:w="1012" w:type="pct"/>
          </w:tcPr>
          <w:p w14:paraId="3A9178FC" w14:textId="77777777" w:rsidR="00904B4B" w:rsidRPr="002164CE" w:rsidRDefault="00904B4B"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712249587"/>
              <w:placeholder>
                <w:docPart w:val="2868FB780A234834820882B3BFE63A9F"/>
              </w:placeholder>
            </w:sdtPr>
            <w:sdtEndPr/>
            <w:sdtContent>
              <w:p w14:paraId="79DB2B6B" w14:textId="77777777" w:rsidR="00904B4B" w:rsidRDefault="00904B4B"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52A38B38" w14:textId="77777777" w:rsidR="00904B4B" w:rsidRPr="00BA5F71" w:rsidRDefault="00904B4B" w:rsidP="00904B4B">
      <w:pPr>
        <w:rPr>
          <w:rFonts w:ascii="Calibri" w:hAnsi="Calibri" w:cs="Arial"/>
          <w:b/>
          <w:sz w:val="22"/>
          <w:szCs w:val="22"/>
          <w:u w:val="single"/>
        </w:rPr>
      </w:pPr>
    </w:p>
    <w:p w14:paraId="6720D36F" w14:textId="77777777" w:rsidR="00904B4B" w:rsidRPr="001D4AC5" w:rsidRDefault="00904B4B" w:rsidP="00904B4B">
      <w:pPr>
        <w:pStyle w:val="Heading1"/>
        <w:numPr>
          <w:ilvl w:val="0"/>
          <w:numId w:val="15"/>
        </w:numPr>
        <w:spacing w:after="120"/>
        <w:ind w:hanging="630"/>
      </w:pPr>
      <w:r w:rsidRPr="00FF6B5D">
        <w:t>COURSE NUMBER AND TITLE, CATALOG DESCRIPTION, CREDITS:</w:t>
      </w:r>
    </w:p>
    <w:p w14:paraId="715C3F55" w14:textId="77777777" w:rsidR="00904B4B" w:rsidRPr="006A6876" w:rsidRDefault="00904B4B" w:rsidP="00904B4B">
      <w:pPr>
        <w:pStyle w:val="Heading2"/>
        <w:numPr>
          <w:ilvl w:val="0"/>
          <w:numId w:val="0"/>
        </w:numPr>
        <w:spacing w:after="240"/>
        <w:ind w:left="720"/>
      </w:pPr>
      <w:r w:rsidRPr="0044449D">
        <w:rPr>
          <w:noProof/>
        </w:rPr>
        <w:t>CJE</w:t>
      </w:r>
      <w:r w:rsidRPr="006A6876">
        <w:t xml:space="preserve"> </w:t>
      </w:r>
      <w:r w:rsidRPr="0044449D">
        <w:rPr>
          <w:noProof/>
        </w:rPr>
        <w:t>2671</w:t>
      </w:r>
      <w:r w:rsidRPr="006A6876">
        <w:t xml:space="preserve"> </w:t>
      </w:r>
      <w:r w:rsidRPr="0044449D">
        <w:rPr>
          <w:noProof/>
        </w:rPr>
        <w:t>Latent Fingerprint Development</w:t>
      </w:r>
      <w:sdt>
        <w:sdtPr>
          <w:id w:val="-1482386943"/>
          <w:placeholder>
            <w:docPart w:val="6BE3579E5F30468889F6AEE1AA59E400"/>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7AF6A34D" w14:textId="77777777" w:rsidR="00904B4B" w:rsidRPr="001D4AC5" w:rsidRDefault="00904B4B" w:rsidP="00904B4B">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emphasizes the techniques involved in detection, enhancement and recovery of latent fingerprints from physical evidence.  Chemical and mechanical methods and surfaces will be analyzed and evaluated for proper application in both theory and practice.</w:t>
      </w:r>
    </w:p>
    <w:p w14:paraId="62E3B1E3" w14:textId="77777777" w:rsidR="00904B4B" w:rsidRPr="00FF6B5D" w:rsidRDefault="00904B4B" w:rsidP="00904B4B">
      <w:pPr>
        <w:pStyle w:val="Heading2"/>
      </w:pPr>
      <w:r w:rsidRPr="00FF6B5D">
        <w:t>PREREQUISITES FOR THIS COURSE:</w:t>
      </w:r>
    </w:p>
    <w:p w14:paraId="542C477A" w14:textId="77777777" w:rsidR="00904B4B" w:rsidRDefault="00904B4B" w:rsidP="00904B4B">
      <w:pPr>
        <w:spacing w:after="240"/>
        <w:ind w:left="720"/>
        <w:rPr>
          <w:rFonts w:ascii="Calibri" w:hAnsi="Calibri" w:cs="Arial"/>
          <w:noProof/>
          <w:sz w:val="22"/>
          <w:szCs w:val="22"/>
        </w:rPr>
      </w:pPr>
      <w:r w:rsidRPr="0044449D">
        <w:rPr>
          <w:rFonts w:ascii="Calibri" w:hAnsi="Calibri" w:cs="Arial"/>
          <w:noProof/>
          <w:sz w:val="22"/>
          <w:szCs w:val="22"/>
        </w:rPr>
        <w:t>CJE 1640 INTRODUCTION TO CRIME SCENE TECHNOLOGY</w:t>
      </w:r>
    </w:p>
    <w:p w14:paraId="41BEF062" w14:textId="77777777" w:rsidR="00904B4B" w:rsidRPr="00FF6B5D" w:rsidRDefault="00904B4B" w:rsidP="00904B4B">
      <w:pPr>
        <w:pStyle w:val="Heading3"/>
        <w:spacing w:after="120"/>
      </w:pPr>
      <w:r w:rsidRPr="00FF6B5D">
        <w:t>CO-REQUISITES FOR THIS COURSE:</w:t>
      </w:r>
    </w:p>
    <w:p w14:paraId="5518AA01" w14:textId="77777777" w:rsidR="00904B4B" w:rsidRPr="00BA5F71" w:rsidRDefault="00904B4B" w:rsidP="00904B4B">
      <w:pPr>
        <w:spacing w:after="240"/>
        <w:ind w:firstLine="720"/>
        <w:rPr>
          <w:rFonts w:ascii="Calibri" w:hAnsi="Calibri" w:cs="Arial"/>
          <w:noProof/>
          <w:sz w:val="22"/>
          <w:szCs w:val="22"/>
        </w:rPr>
      </w:pPr>
      <w:r w:rsidRPr="0044449D">
        <w:rPr>
          <w:rFonts w:ascii="Calibri" w:hAnsi="Calibri" w:cs="Arial"/>
          <w:noProof/>
          <w:sz w:val="22"/>
          <w:szCs w:val="22"/>
        </w:rPr>
        <w:t>None</w:t>
      </w:r>
    </w:p>
    <w:p w14:paraId="2E3ED05D" w14:textId="77777777" w:rsidR="00904B4B" w:rsidRDefault="00904B4B" w:rsidP="00904B4B">
      <w:pPr>
        <w:pStyle w:val="Heading2"/>
      </w:pPr>
      <w:r w:rsidRPr="00BA5F71">
        <w:t>GENERAL COURSE INFORMATION:</w:t>
      </w:r>
    </w:p>
    <w:p w14:paraId="3ACC5E1F" w14:textId="77777777" w:rsidR="00904B4B" w:rsidRPr="0044449D" w:rsidRDefault="00904B4B" w:rsidP="00904B4B">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4D439909" w14:textId="77777777" w:rsidR="00904B4B" w:rsidRPr="0044449D" w:rsidRDefault="00904B4B" w:rsidP="00904B4B">
      <w:pPr>
        <w:ind w:left="720"/>
        <w:rPr>
          <w:rFonts w:asciiTheme="minorHAnsi" w:hAnsiTheme="minorHAnsi" w:cstheme="minorHAnsi"/>
          <w:noProof/>
          <w:sz w:val="22"/>
          <w:szCs w:val="22"/>
        </w:rPr>
      </w:pPr>
      <w:r w:rsidRPr="0044449D">
        <w:rPr>
          <w:rFonts w:asciiTheme="minorHAnsi" w:hAnsiTheme="minorHAnsi" w:cstheme="minorHAnsi"/>
          <w:noProof/>
          <w:sz w:val="22"/>
          <w:szCs w:val="22"/>
        </w:rPr>
        <w:t>Processing Techniques</w:t>
      </w:r>
    </w:p>
    <w:p w14:paraId="3552DCF1" w14:textId="77777777" w:rsidR="00904B4B" w:rsidRPr="0044449D" w:rsidRDefault="00904B4B" w:rsidP="00904B4B">
      <w:pPr>
        <w:ind w:left="720"/>
        <w:rPr>
          <w:rFonts w:asciiTheme="minorHAnsi" w:hAnsiTheme="minorHAnsi" w:cstheme="minorHAnsi"/>
          <w:noProof/>
          <w:sz w:val="22"/>
          <w:szCs w:val="22"/>
        </w:rPr>
      </w:pPr>
      <w:r w:rsidRPr="0044449D">
        <w:rPr>
          <w:rFonts w:asciiTheme="minorHAnsi" w:hAnsiTheme="minorHAnsi" w:cstheme="minorHAnsi"/>
          <w:noProof/>
          <w:sz w:val="22"/>
          <w:szCs w:val="22"/>
        </w:rPr>
        <w:t>How Print Residues are deposited on Surfaces</w:t>
      </w:r>
    </w:p>
    <w:p w14:paraId="46F2C7E4" w14:textId="77777777" w:rsidR="00904B4B" w:rsidRPr="001F79D6" w:rsidRDefault="00904B4B" w:rsidP="00904B4B">
      <w:pPr>
        <w:ind w:left="720"/>
        <w:rPr>
          <w:rFonts w:asciiTheme="minorHAnsi" w:hAnsiTheme="minorHAnsi" w:cstheme="minorHAnsi"/>
          <w:sz w:val="22"/>
          <w:szCs w:val="22"/>
        </w:rPr>
      </w:pPr>
      <w:r w:rsidRPr="0044449D">
        <w:rPr>
          <w:rFonts w:asciiTheme="minorHAnsi" w:hAnsiTheme="minorHAnsi" w:cstheme="minorHAnsi"/>
          <w:noProof/>
          <w:sz w:val="22"/>
          <w:szCs w:val="22"/>
        </w:rPr>
        <w:t>The Types of Prints Deposited at Crime Scenes</w:t>
      </w:r>
    </w:p>
    <w:p w14:paraId="6AEB5476" w14:textId="77777777" w:rsidR="00904B4B" w:rsidRPr="00BA3BB9" w:rsidRDefault="00904B4B" w:rsidP="00904B4B">
      <w:pPr>
        <w:pStyle w:val="Heading2"/>
        <w:spacing w:before="240"/>
      </w:pPr>
      <w:r w:rsidRPr="00BA3BB9">
        <w:t>ALL COURSES AT FLORIDA SOUTHWESTERN STATE COLLEGE CONTRIBUTE TO THE GENERAL EDUCATION PROGRAM BY MEETING ONE OR MORE OF THE FOLLOWING GENERAL EDUCATION COMPETENCIES</w:t>
      </w:r>
      <w:r>
        <w:t>:</w:t>
      </w:r>
    </w:p>
    <w:p w14:paraId="61141C84" w14:textId="77777777" w:rsidR="00904B4B" w:rsidRPr="00E37095" w:rsidRDefault="00904B4B" w:rsidP="00904B4B">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5B96D249" w14:textId="77777777" w:rsidR="00904B4B" w:rsidRPr="00E37095" w:rsidRDefault="00904B4B" w:rsidP="00904B4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440E2EA9" w14:textId="77777777" w:rsidR="00904B4B" w:rsidRPr="00E37095" w:rsidRDefault="00904B4B" w:rsidP="00904B4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6F20D1B3" w14:textId="77777777" w:rsidR="00904B4B" w:rsidRPr="00E37095" w:rsidRDefault="00904B4B" w:rsidP="00904B4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5919A4BB" w14:textId="77777777" w:rsidR="00904B4B" w:rsidRDefault="00904B4B" w:rsidP="00904B4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T</w:t>
      </w:r>
      <w:r w:rsidRPr="00E37095">
        <w:rPr>
          <w:rFonts w:asciiTheme="minorHAnsi" w:hAnsiTheme="minorHAnsi" w:cstheme="minorHAnsi"/>
          <w:color w:val="000000"/>
          <w:sz w:val="22"/>
          <w:szCs w:val="22"/>
        </w:rPr>
        <w:t>hink critically about questions to yield meaning and value.</w:t>
      </w:r>
    </w:p>
    <w:p w14:paraId="47D17891" w14:textId="77777777" w:rsidR="00904B4B" w:rsidRDefault="00904B4B" w:rsidP="00904B4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A0B3C53" w14:textId="77777777" w:rsidR="00904B4B" w:rsidRDefault="00904B4B" w:rsidP="00904B4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2C161A57" w14:textId="77777777" w:rsidR="00904B4B" w:rsidRDefault="00904B4B" w:rsidP="00904B4B">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66FD3B71" w14:textId="77777777" w:rsidR="00904B4B" w:rsidRPr="0044449D" w:rsidRDefault="00904B4B" w:rsidP="00904B4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1BDE54F7" w14:textId="77777777" w:rsidR="00904B4B" w:rsidRPr="0044449D" w:rsidRDefault="00904B4B" w:rsidP="00904B4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3B6E4552" w14:textId="77777777" w:rsidR="00904B4B" w:rsidRPr="0044449D" w:rsidRDefault="00904B4B" w:rsidP="00904B4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10664078" w14:textId="77777777" w:rsidR="00904B4B" w:rsidRPr="0044449D" w:rsidRDefault="00904B4B" w:rsidP="00904B4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3DC401BA" w14:textId="77777777" w:rsidR="00904B4B" w:rsidRPr="0044449D" w:rsidRDefault="00904B4B" w:rsidP="00904B4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23831703" w14:textId="77777777" w:rsidR="00904B4B" w:rsidRPr="0044449D" w:rsidRDefault="00904B4B" w:rsidP="00904B4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03.01 Demonstrate knowledge of the techniques involved in the detection, enhancement, and recovery of latent fingerprint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77168AC7" w14:textId="77777777" w:rsidR="00904B4B" w:rsidRPr="0044449D" w:rsidRDefault="00904B4B" w:rsidP="00904B4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3.0 Demonstrate knowledge of fingerprint development and preservation. (Program Outcome) The student will be able to: </w:t>
      </w:r>
    </w:p>
    <w:p w14:paraId="36D6F971" w14:textId="77777777" w:rsidR="00904B4B" w:rsidRPr="0044449D" w:rsidRDefault="00904B4B" w:rsidP="00904B4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3.02 Demonstrate appropriate application of processing techniques. </w:t>
      </w:r>
    </w:p>
    <w:p w14:paraId="702C3558" w14:textId="77777777" w:rsidR="00904B4B" w:rsidRPr="0044449D" w:rsidRDefault="00904B4B" w:rsidP="00904B4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3.03 Demonstrate knowledge of the Henry Modified system of fingerprint classification. </w:t>
      </w:r>
    </w:p>
    <w:p w14:paraId="6B07743E" w14:textId="77777777" w:rsidR="00904B4B" w:rsidRPr="0044449D" w:rsidRDefault="00904B4B" w:rsidP="00904B4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3.04 Demonstrate ability to classify fingerprints using the Henry Modified system. </w:t>
      </w:r>
    </w:p>
    <w:p w14:paraId="1803515B" w14:textId="77777777" w:rsidR="00904B4B" w:rsidRDefault="00904B4B" w:rsidP="00904B4B">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03.05 Demonstrate ability to roll standard prints.</w:t>
      </w:r>
      <w:r>
        <w:rPr>
          <w:rFonts w:asciiTheme="minorHAnsi" w:hAnsiTheme="minorHAnsi" w:cstheme="minorHAnsi"/>
          <w:noProof/>
          <w:color w:val="000000"/>
          <w:sz w:val="22"/>
          <w:szCs w:val="22"/>
        </w:rPr>
        <w:cr/>
      </w:r>
    </w:p>
    <w:p w14:paraId="5254DA03" w14:textId="77777777" w:rsidR="00904B4B" w:rsidRPr="00BA5F71" w:rsidRDefault="00904B4B" w:rsidP="00904B4B">
      <w:pPr>
        <w:pStyle w:val="Heading2"/>
      </w:pPr>
      <w:r w:rsidRPr="00BA5F71">
        <w:t>DISTRICT-WIDE POLICIES:</w:t>
      </w:r>
    </w:p>
    <w:p w14:paraId="1C3C89A5" w14:textId="77777777" w:rsidR="00904B4B" w:rsidRPr="00FF6B5D" w:rsidRDefault="00904B4B" w:rsidP="00904B4B">
      <w:pPr>
        <w:pStyle w:val="Heading3"/>
        <w:rPr>
          <w:u w:val="none"/>
        </w:rPr>
      </w:pPr>
      <w:r w:rsidRPr="00FF6B5D">
        <w:rPr>
          <w:u w:val="none"/>
        </w:rPr>
        <w:t>PROGRAMS FOR STUDENTS WITH DISABILITIES</w:t>
      </w:r>
    </w:p>
    <w:p w14:paraId="59794FA3" w14:textId="77777777" w:rsidR="00904B4B" w:rsidRPr="00BA5F71" w:rsidRDefault="00904B4B" w:rsidP="00904B4B">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DF1121C" w14:textId="77777777" w:rsidR="00904B4B" w:rsidRPr="00FF6B5D" w:rsidRDefault="00904B4B" w:rsidP="00904B4B">
      <w:pPr>
        <w:pStyle w:val="Heading3"/>
        <w:rPr>
          <w:u w:val="none"/>
        </w:rPr>
      </w:pPr>
      <w:r w:rsidRPr="00FF6B5D">
        <w:rPr>
          <w:u w:val="none"/>
        </w:rPr>
        <w:t>REPORTING TITLE IX VIOLATIONS</w:t>
      </w:r>
    </w:p>
    <w:p w14:paraId="4450733F" w14:textId="77777777" w:rsidR="00904B4B" w:rsidRPr="00BA5F71" w:rsidRDefault="00904B4B" w:rsidP="00904B4B">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D61FEC4" w14:textId="77777777" w:rsidR="00904B4B" w:rsidRPr="00BA5F71" w:rsidRDefault="00904B4B" w:rsidP="00904B4B">
      <w:pPr>
        <w:tabs>
          <w:tab w:val="left" w:pos="720"/>
        </w:tabs>
        <w:ind w:left="720"/>
        <w:rPr>
          <w:rFonts w:ascii="Calibri" w:hAnsi="Calibri" w:cs="Arial"/>
          <w:bCs/>
          <w:iCs/>
          <w:sz w:val="22"/>
          <w:szCs w:val="22"/>
        </w:rPr>
        <w:sectPr w:rsidR="00904B4B"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13779EF7" w14:textId="77777777" w:rsidR="00904B4B" w:rsidRPr="00BA5F71" w:rsidRDefault="00904B4B" w:rsidP="00904B4B">
      <w:pPr>
        <w:pStyle w:val="Heading2"/>
      </w:pPr>
      <w:r w:rsidRPr="00BA5F71">
        <w:t>REQUIREMENTS FOR THE STUDENTS:</w:t>
      </w:r>
    </w:p>
    <w:p w14:paraId="6F1A2393" w14:textId="77777777" w:rsidR="00904B4B" w:rsidRPr="00BA5F71" w:rsidRDefault="00904B4B" w:rsidP="00904B4B">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58D3A0EF" w14:textId="77777777" w:rsidR="00904B4B" w:rsidRPr="00BA5F71" w:rsidRDefault="00904B4B" w:rsidP="00904B4B">
      <w:pPr>
        <w:pStyle w:val="Heading2"/>
      </w:pPr>
      <w:r w:rsidRPr="00BA5F71">
        <w:t>ATTENDANCE POLICY:</w:t>
      </w:r>
    </w:p>
    <w:p w14:paraId="49D1C545" w14:textId="77777777" w:rsidR="00904B4B" w:rsidRPr="00BA5F71" w:rsidRDefault="00904B4B" w:rsidP="00904B4B">
      <w:pPr>
        <w:ind w:left="720"/>
        <w:rPr>
          <w:rFonts w:ascii="Calibri" w:hAnsi="Calibri" w:cs="Arial"/>
          <w:sz w:val="22"/>
          <w:szCs w:val="22"/>
        </w:rPr>
      </w:pPr>
      <w:r w:rsidRPr="00BA5F71">
        <w:rPr>
          <w:rFonts w:ascii="Calibri" w:hAnsi="Calibri" w:cs="Arial"/>
          <w:sz w:val="22"/>
          <w:szCs w:val="22"/>
        </w:rPr>
        <w:t xml:space="preserve">The professor’s specific policy concerning absence. (The College policy on attendance is in the Catalog and </w:t>
      </w:r>
      <w:r w:rsidRPr="00BA5F71">
        <w:rPr>
          <w:rFonts w:ascii="Calibri" w:hAnsi="Calibri" w:cs="Arial"/>
          <w:sz w:val="22"/>
          <w:szCs w:val="22"/>
        </w:rPr>
        <w:lastRenderedPageBreak/>
        <w:t>defers to the professor.)</w:t>
      </w:r>
    </w:p>
    <w:p w14:paraId="0F89B6BF" w14:textId="77777777" w:rsidR="00904B4B" w:rsidRPr="00BA5F71" w:rsidRDefault="00904B4B" w:rsidP="00904B4B">
      <w:pPr>
        <w:pStyle w:val="Heading2"/>
      </w:pPr>
      <w:r w:rsidRPr="00BA5F71">
        <w:t>GRADING POLICY:</w:t>
      </w:r>
    </w:p>
    <w:p w14:paraId="31346639" w14:textId="77777777" w:rsidR="00904B4B" w:rsidRPr="00BA5F71" w:rsidRDefault="00904B4B" w:rsidP="00904B4B">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904B4B" w:rsidRPr="007E3570" w14:paraId="52329B1F" w14:textId="77777777" w:rsidTr="00D916A8">
        <w:trPr>
          <w:trHeight w:val="236"/>
          <w:tblHeader/>
          <w:jc w:val="center"/>
        </w:trPr>
        <w:tc>
          <w:tcPr>
            <w:tcW w:w="2122" w:type="dxa"/>
          </w:tcPr>
          <w:p w14:paraId="42427252" w14:textId="77777777" w:rsidR="00904B4B" w:rsidRPr="007E3570" w:rsidRDefault="00904B4B"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0A2896EC" w14:textId="77777777" w:rsidR="00904B4B" w:rsidRPr="007E3570" w:rsidRDefault="00904B4B" w:rsidP="007E3570">
            <w:pPr>
              <w:rPr>
                <w:rFonts w:ascii="Calibri" w:hAnsi="Calibri" w:cs="Arial"/>
                <w:b/>
                <w:bCs/>
                <w:sz w:val="22"/>
                <w:szCs w:val="22"/>
              </w:rPr>
            </w:pPr>
            <w:r w:rsidRPr="007E3570">
              <w:rPr>
                <w:rFonts w:ascii="Calibri" w:hAnsi="Calibri" w:cs="Arial"/>
                <w:b/>
                <w:bCs/>
                <w:sz w:val="22"/>
                <w:szCs w:val="22"/>
              </w:rPr>
              <w:t>Letter Grade</w:t>
            </w:r>
          </w:p>
        </w:tc>
      </w:tr>
      <w:tr w:rsidR="00904B4B" w14:paraId="0EF407E6" w14:textId="77777777" w:rsidTr="00893DB2">
        <w:trPr>
          <w:trHeight w:val="236"/>
          <w:jc w:val="center"/>
        </w:trPr>
        <w:tc>
          <w:tcPr>
            <w:tcW w:w="2122" w:type="dxa"/>
          </w:tcPr>
          <w:p w14:paraId="7A75E7B9" w14:textId="77777777" w:rsidR="00904B4B" w:rsidRDefault="00904B4B" w:rsidP="005A4AB8">
            <w:pPr>
              <w:rPr>
                <w:rFonts w:ascii="Calibri" w:hAnsi="Calibri" w:cs="Arial"/>
                <w:sz w:val="22"/>
                <w:szCs w:val="22"/>
              </w:rPr>
            </w:pPr>
            <w:r>
              <w:rPr>
                <w:rFonts w:ascii="Calibri" w:hAnsi="Calibri" w:cs="Arial"/>
                <w:sz w:val="22"/>
                <w:szCs w:val="22"/>
              </w:rPr>
              <w:t>90 - 100</w:t>
            </w:r>
          </w:p>
        </w:tc>
        <w:tc>
          <w:tcPr>
            <w:tcW w:w="1504" w:type="dxa"/>
          </w:tcPr>
          <w:p w14:paraId="1847A0E4" w14:textId="77777777" w:rsidR="00904B4B" w:rsidRDefault="00904B4B" w:rsidP="005A4AB8">
            <w:pPr>
              <w:jc w:val="center"/>
              <w:rPr>
                <w:rFonts w:ascii="Calibri" w:hAnsi="Calibri" w:cs="Arial"/>
                <w:sz w:val="22"/>
                <w:szCs w:val="22"/>
              </w:rPr>
            </w:pPr>
            <w:r>
              <w:rPr>
                <w:rFonts w:ascii="Calibri" w:hAnsi="Calibri" w:cs="Arial"/>
                <w:sz w:val="22"/>
                <w:szCs w:val="22"/>
              </w:rPr>
              <w:t>A</w:t>
            </w:r>
          </w:p>
        </w:tc>
      </w:tr>
      <w:tr w:rsidR="00904B4B" w14:paraId="28103D14" w14:textId="77777777" w:rsidTr="00893DB2">
        <w:trPr>
          <w:trHeight w:val="224"/>
          <w:jc w:val="center"/>
        </w:trPr>
        <w:tc>
          <w:tcPr>
            <w:tcW w:w="2122" w:type="dxa"/>
          </w:tcPr>
          <w:p w14:paraId="42DFB774" w14:textId="77777777" w:rsidR="00904B4B" w:rsidRDefault="00904B4B" w:rsidP="005A4AB8">
            <w:pPr>
              <w:rPr>
                <w:rFonts w:ascii="Calibri" w:hAnsi="Calibri" w:cs="Arial"/>
                <w:sz w:val="22"/>
                <w:szCs w:val="22"/>
              </w:rPr>
            </w:pPr>
            <w:r>
              <w:rPr>
                <w:rFonts w:ascii="Calibri" w:hAnsi="Calibri" w:cs="Arial"/>
                <w:sz w:val="22"/>
                <w:szCs w:val="22"/>
              </w:rPr>
              <w:t>80 - 89</w:t>
            </w:r>
          </w:p>
        </w:tc>
        <w:tc>
          <w:tcPr>
            <w:tcW w:w="1504" w:type="dxa"/>
          </w:tcPr>
          <w:p w14:paraId="1B8DC020" w14:textId="77777777" w:rsidR="00904B4B" w:rsidRDefault="00904B4B" w:rsidP="005A4AB8">
            <w:pPr>
              <w:jc w:val="center"/>
              <w:rPr>
                <w:rFonts w:ascii="Calibri" w:hAnsi="Calibri" w:cs="Arial"/>
                <w:sz w:val="22"/>
                <w:szCs w:val="22"/>
              </w:rPr>
            </w:pPr>
            <w:r>
              <w:rPr>
                <w:rFonts w:ascii="Calibri" w:hAnsi="Calibri" w:cs="Arial"/>
                <w:sz w:val="22"/>
                <w:szCs w:val="22"/>
              </w:rPr>
              <w:t>B</w:t>
            </w:r>
          </w:p>
        </w:tc>
      </w:tr>
      <w:tr w:rsidR="00904B4B" w14:paraId="312C51A2" w14:textId="77777777" w:rsidTr="00893DB2">
        <w:trPr>
          <w:trHeight w:val="236"/>
          <w:jc w:val="center"/>
        </w:trPr>
        <w:tc>
          <w:tcPr>
            <w:tcW w:w="2122" w:type="dxa"/>
          </w:tcPr>
          <w:p w14:paraId="1203FD9D" w14:textId="77777777" w:rsidR="00904B4B" w:rsidRDefault="00904B4B" w:rsidP="005A4AB8">
            <w:pPr>
              <w:rPr>
                <w:rFonts w:ascii="Calibri" w:hAnsi="Calibri" w:cs="Arial"/>
                <w:sz w:val="22"/>
                <w:szCs w:val="22"/>
              </w:rPr>
            </w:pPr>
            <w:r>
              <w:rPr>
                <w:rFonts w:ascii="Calibri" w:hAnsi="Calibri" w:cs="Arial"/>
                <w:sz w:val="22"/>
                <w:szCs w:val="22"/>
              </w:rPr>
              <w:t>70 - 79</w:t>
            </w:r>
          </w:p>
        </w:tc>
        <w:tc>
          <w:tcPr>
            <w:tcW w:w="1504" w:type="dxa"/>
          </w:tcPr>
          <w:p w14:paraId="3E251F3E" w14:textId="77777777" w:rsidR="00904B4B" w:rsidRDefault="00904B4B" w:rsidP="005A4AB8">
            <w:pPr>
              <w:jc w:val="center"/>
              <w:rPr>
                <w:rFonts w:ascii="Calibri" w:hAnsi="Calibri" w:cs="Arial"/>
                <w:sz w:val="22"/>
                <w:szCs w:val="22"/>
              </w:rPr>
            </w:pPr>
            <w:r>
              <w:rPr>
                <w:rFonts w:ascii="Calibri" w:hAnsi="Calibri" w:cs="Arial"/>
                <w:sz w:val="22"/>
                <w:szCs w:val="22"/>
              </w:rPr>
              <w:t>C</w:t>
            </w:r>
          </w:p>
        </w:tc>
      </w:tr>
      <w:tr w:rsidR="00904B4B" w14:paraId="4E000D9D" w14:textId="77777777" w:rsidTr="00893DB2">
        <w:trPr>
          <w:trHeight w:val="224"/>
          <w:jc w:val="center"/>
        </w:trPr>
        <w:tc>
          <w:tcPr>
            <w:tcW w:w="2122" w:type="dxa"/>
          </w:tcPr>
          <w:p w14:paraId="0C4491F7" w14:textId="77777777" w:rsidR="00904B4B" w:rsidRDefault="00904B4B" w:rsidP="005A4AB8">
            <w:pPr>
              <w:rPr>
                <w:rFonts w:ascii="Calibri" w:hAnsi="Calibri" w:cs="Arial"/>
                <w:sz w:val="22"/>
                <w:szCs w:val="22"/>
              </w:rPr>
            </w:pPr>
            <w:r>
              <w:rPr>
                <w:rFonts w:ascii="Calibri" w:hAnsi="Calibri" w:cs="Arial"/>
                <w:sz w:val="22"/>
                <w:szCs w:val="22"/>
              </w:rPr>
              <w:t>60 - 69</w:t>
            </w:r>
          </w:p>
        </w:tc>
        <w:tc>
          <w:tcPr>
            <w:tcW w:w="1504" w:type="dxa"/>
          </w:tcPr>
          <w:p w14:paraId="3DA0699A" w14:textId="77777777" w:rsidR="00904B4B" w:rsidRDefault="00904B4B" w:rsidP="005A4AB8">
            <w:pPr>
              <w:jc w:val="center"/>
              <w:rPr>
                <w:rFonts w:ascii="Calibri" w:hAnsi="Calibri" w:cs="Arial"/>
                <w:sz w:val="22"/>
                <w:szCs w:val="22"/>
              </w:rPr>
            </w:pPr>
            <w:r>
              <w:rPr>
                <w:rFonts w:ascii="Calibri" w:hAnsi="Calibri" w:cs="Arial"/>
                <w:sz w:val="22"/>
                <w:szCs w:val="22"/>
              </w:rPr>
              <w:t>D</w:t>
            </w:r>
          </w:p>
        </w:tc>
      </w:tr>
      <w:tr w:rsidR="00904B4B" w14:paraId="6EF40388" w14:textId="77777777" w:rsidTr="00893DB2">
        <w:trPr>
          <w:trHeight w:val="236"/>
          <w:jc w:val="center"/>
        </w:trPr>
        <w:tc>
          <w:tcPr>
            <w:tcW w:w="2122" w:type="dxa"/>
          </w:tcPr>
          <w:p w14:paraId="7317239D" w14:textId="77777777" w:rsidR="00904B4B" w:rsidRDefault="00904B4B" w:rsidP="005A4AB8">
            <w:pPr>
              <w:rPr>
                <w:rFonts w:ascii="Calibri" w:hAnsi="Calibri" w:cs="Arial"/>
                <w:sz w:val="22"/>
                <w:szCs w:val="22"/>
              </w:rPr>
            </w:pPr>
            <w:r>
              <w:rPr>
                <w:rFonts w:ascii="Calibri" w:hAnsi="Calibri" w:cs="Arial"/>
                <w:sz w:val="22"/>
                <w:szCs w:val="22"/>
              </w:rPr>
              <w:t>Below 60</w:t>
            </w:r>
          </w:p>
        </w:tc>
        <w:tc>
          <w:tcPr>
            <w:tcW w:w="1504" w:type="dxa"/>
          </w:tcPr>
          <w:p w14:paraId="59BE273C" w14:textId="77777777" w:rsidR="00904B4B" w:rsidRDefault="00904B4B" w:rsidP="005A4AB8">
            <w:pPr>
              <w:jc w:val="center"/>
              <w:rPr>
                <w:rFonts w:ascii="Calibri" w:hAnsi="Calibri" w:cs="Arial"/>
                <w:sz w:val="22"/>
                <w:szCs w:val="22"/>
              </w:rPr>
            </w:pPr>
            <w:r>
              <w:rPr>
                <w:rFonts w:ascii="Calibri" w:hAnsi="Calibri" w:cs="Arial"/>
                <w:sz w:val="22"/>
                <w:szCs w:val="22"/>
              </w:rPr>
              <w:t>F</w:t>
            </w:r>
          </w:p>
        </w:tc>
      </w:tr>
    </w:tbl>
    <w:p w14:paraId="22387756" w14:textId="77777777" w:rsidR="00904B4B" w:rsidRPr="00BA5F71" w:rsidRDefault="00904B4B" w:rsidP="00904B4B">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6B46ECB1" w14:textId="77777777" w:rsidR="00904B4B" w:rsidRPr="00BA5F71" w:rsidRDefault="00904B4B" w:rsidP="00904B4B">
      <w:pPr>
        <w:pStyle w:val="Heading2"/>
      </w:pPr>
      <w:r w:rsidRPr="00BA5F71">
        <w:t>REQUIRED COURSE MATERIALS:</w:t>
      </w:r>
    </w:p>
    <w:p w14:paraId="1AF322F6" w14:textId="77777777" w:rsidR="00904B4B" w:rsidRPr="00BA5F71" w:rsidRDefault="00904B4B" w:rsidP="00904B4B">
      <w:pPr>
        <w:spacing w:after="240"/>
        <w:ind w:left="720"/>
        <w:rPr>
          <w:rFonts w:ascii="Calibri" w:hAnsi="Calibri" w:cs="Arial"/>
          <w:sz w:val="22"/>
          <w:szCs w:val="22"/>
        </w:rPr>
      </w:pPr>
      <w:r w:rsidRPr="00BA5F71">
        <w:rPr>
          <w:rFonts w:ascii="Calibri" w:hAnsi="Calibri" w:cs="Arial"/>
          <w:sz w:val="22"/>
          <w:szCs w:val="22"/>
        </w:rPr>
        <w:t>(In correct bibliographic format.)</w:t>
      </w:r>
    </w:p>
    <w:p w14:paraId="7C90F721" w14:textId="77777777" w:rsidR="00904B4B" w:rsidRPr="00BA5F71" w:rsidRDefault="00904B4B" w:rsidP="00904B4B">
      <w:pPr>
        <w:pStyle w:val="Heading2"/>
      </w:pPr>
      <w:r w:rsidRPr="00BA5F71">
        <w:t>RESERVED MATERIALS FOR THE COURSE:</w:t>
      </w:r>
    </w:p>
    <w:p w14:paraId="60659CEE" w14:textId="77777777" w:rsidR="00904B4B" w:rsidRPr="00BA5F71" w:rsidRDefault="00904B4B" w:rsidP="00904B4B">
      <w:pPr>
        <w:spacing w:after="240"/>
        <w:ind w:left="720"/>
        <w:rPr>
          <w:rFonts w:ascii="Calibri" w:hAnsi="Calibri" w:cs="Arial"/>
          <w:sz w:val="22"/>
          <w:szCs w:val="22"/>
        </w:rPr>
      </w:pPr>
      <w:r w:rsidRPr="00BA5F71">
        <w:rPr>
          <w:rFonts w:ascii="Calibri" w:hAnsi="Calibri" w:cs="Arial"/>
          <w:sz w:val="22"/>
          <w:szCs w:val="22"/>
        </w:rPr>
        <w:t>Other special learning resources.</w:t>
      </w:r>
    </w:p>
    <w:p w14:paraId="35423EB0" w14:textId="77777777" w:rsidR="00904B4B" w:rsidRPr="00BA5F71" w:rsidRDefault="00904B4B" w:rsidP="00904B4B">
      <w:pPr>
        <w:pStyle w:val="Heading2"/>
      </w:pPr>
      <w:r w:rsidRPr="00BA5F71">
        <w:t>CLASS SCHEDULE:</w:t>
      </w:r>
    </w:p>
    <w:p w14:paraId="496BB2D0" w14:textId="77777777" w:rsidR="00904B4B" w:rsidRPr="00BA5F71" w:rsidRDefault="00904B4B" w:rsidP="00904B4B">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43B7BD57" w14:textId="77777777" w:rsidR="00904B4B" w:rsidRPr="00BA5F71" w:rsidRDefault="00904B4B" w:rsidP="00904B4B">
      <w:pPr>
        <w:pStyle w:val="Heading2"/>
      </w:pPr>
      <w:r w:rsidRPr="00BA5F71">
        <w:t>ANY OTHER INFORMATION OR CLASS PROCEDURES OR POLICIES:</w:t>
      </w:r>
    </w:p>
    <w:p w14:paraId="7AE77C08" w14:textId="77777777" w:rsidR="00904B4B" w:rsidRDefault="00904B4B" w:rsidP="00904B4B">
      <w:pPr>
        <w:ind w:left="720"/>
        <w:rPr>
          <w:rFonts w:ascii="Calibri" w:hAnsi="Calibri" w:cs="Arial"/>
          <w:sz w:val="22"/>
          <w:szCs w:val="22"/>
        </w:rPr>
      </w:pPr>
      <w:r w:rsidRPr="00BA5F71">
        <w:rPr>
          <w:rFonts w:ascii="Calibri" w:hAnsi="Calibri" w:cs="Arial"/>
          <w:sz w:val="22"/>
          <w:szCs w:val="22"/>
        </w:rPr>
        <w:t>(Which would be useful to the students in the class.)</w:t>
      </w:r>
    </w:p>
    <w:p w14:paraId="1D8E3F69" w14:textId="77777777" w:rsidR="00C324B6" w:rsidRPr="00904B4B" w:rsidRDefault="00C324B6" w:rsidP="00904B4B"/>
    <w:sectPr w:rsidR="00C324B6" w:rsidRPr="00904B4B"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3080D" w14:textId="77777777" w:rsidR="00904B4B" w:rsidRDefault="00904B4B" w:rsidP="003A608C">
      <w:r>
        <w:separator/>
      </w:r>
    </w:p>
  </w:endnote>
  <w:endnote w:type="continuationSeparator" w:id="0">
    <w:p w14:paraId="29336450" w14:textId="77777777" w:rsidR="00904B4B" w:rsidRDefault="00904B4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FF83" w14:textId="77777777" w:rsidR="00904B4B" w:rsidRPr="0056733A" w:rsidRDefault="00904B4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43C22" w14:textId="77777777" w:rsidR="00904B4B" w:rsidRPr="0004495F" w:rsidRDefault="00904B4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F9146" w14:textId="77777777" w:rsidR="00904B4B" w:rsidRDefault="00904B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AB68" w14:textId="77777777" w:rsidR="00821739" w:rsidRPr="0056733A" w:rsidRDefault="00904B4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4EAC9" w14:textId="77777777" w:rsidR="00821739" w:rsidRPr="0004495F" w:rsidRDefault="00904B4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CCB8A" w14:textId="77777777" w:rsidR="00904B4B" w:rsidRDefault="00904B4B" w:rsidP="003A608C">
      <w:r>
        <w:separator/>
      </w:r>
    </w:p>
  </w:footnote>
  <w:footnote w:type="continuationSeparator" w:id="0">
    <w:p w14:paraId="66E034F8" w14:textId="77777777" w:rsidR="00904B4B" w:rsidRDefault="00904B4B"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7F6F8" w14:textId="77777777" w:rsidR="00904B4B" w:rsidRPr="00FD0895" w:rsidRDefault="00904B4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JE</w:t>
    </w:r>
    <w:r>
      <w:rPr>
        <w:rFonts w:ascii="Calibri" w:hAnsi="Calibri" w:cs="Arial"/>
        <w:noProof/>
        <w:sz w:val="22"/>
        <w:szCs w:val="22"/>
      </w:rPr>
      <w:t xml:space="preserve"> </w:t>
    </w:r>
    <w:r w:rsidRPr="0044449D">
      <w:rPr>
        <w:rFonts w:ascii="Calibri" w:hAnsi="Calibri" w:cs="Arial"/>
        <w:noProof/>
        <w:sz w:val="22"/>
        <w:szCs w:val="22"/>
      </w:rPr>
      <w:t>2671</w:t>
    </w:r>
    <w:r>
      <w:rPr>
        <w:rFonts w:ascii="Calibri" w:hAnsi="Calibri" w:cs="Arial"/>
        <w:noProof/>
        <w:sz w:val="22"/>
        <w:szCs w:val="22"/>
      </w:rPr>
      <w:t xml:space="preserve"> </w:t>
    </w:r>
    <w:r w:rsidRPr="0044449D">
      <w:rPr>
        <w:rFonts w:ascii="Calibri" w:hAnsi="Calibri" w:cs="Arial"/>
        <w:noProof/>
        <w:sz w:val="22"/>
        <w:szCs w:val="22"/>
      </w:rPr>
      <w:t>Latent Fingerprint Develop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1C8E6" w14:textId="77777777" w:rsidR="00904B4B" w:rsidRDefault="00904B4B" w:rsidP="0004495F">
    <w:pPr>
      <w:pStyle w:val="Header"/>
      <w:jc w:val="right"/>
    </w:pPr>
    <w:r w:rsidRPr="00D55873">
      <w:rPr>
        <w:noProof/>
        <w:lang w:eastAsia="en-US"/>
      </w:rPr>
      <w:drawing>
        <wp:inline distT="0" distB="0" distL="0" distR="0" wp14:anchorId="292FA8AE" wp14:editId="2466E71E">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484FC2C" w14:textId="77777777" w:rsidR="00904B4B" w:rsidRPr="0004495F" w:rsidRDefault="00904B4B"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1ABD2BD7" wp14:editId="66478496">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8313F61"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6D8D" w14:textId="77777777" w:rsidR="00904B4B" w:rsidRDefault="00904B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2D93C" w14:textId="77777777" w:rsidR="008333FE" w:rsidRPr="00FD0895" w:rsidRDefault="00904B4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JE</w:t>
    </w:r>
    <w:r>
      <w:rPr>
        <w:rFonts w:ascii="Calibri" w:hAnsi="Calibri" w:cs="Arial"/>
        <w:noProof/>
        <w:sz w:val="22"/>
        <w:szCs w:val="22"/>
      </w:rPr>
      <w:t xml:space="preserve"> </w:t>
    </w:r>
    <w:r w:rsidRPr="0044449D">
      <w:rPr>
        <w:rFonts w:ascii="Calibri" w:hAnsi="Calibri" w:cs="Arial"/>
        <w:noProof/>
        <w:sz w:val="22"/>
        <w:szCs w:val="22"/>
      </w:rPr>
      <w:t>2671</w:t>
    </w:r>
    <w:r>
      <w:rPr>
        <w:rFonts w:ascii="Calibri" w:hAnsi="Calibri" w:cs="Arial"/>
        <w:noProof/>
        <w:sz w:val="22"/>
        <w:szCs w:val="22"/>
      </w:rPr>
      <w:t xml:space="preserve"> </w:t>
    </w:r>
    <w:r w:rsidRPr="0044449D">
      <w:rPr>
        <w:rFonts w:ascii="Calibri" w:hAnsi="Calibri" w:cs="Arial"/>
        <w:noProof/>
        <w:sz w:val="22"/>
        <w:szCs w:val="22"/>
      </w:rPr>
      <w:t>Latent Fingerprint Develop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504D" w14:textId="77777777" w:rsidR="00904B4B" w:rsidRDefault="00904B4B" w:rsidP="00904B4B">
    <w:pPr>
      <w:pStyle w:val="Header"/>
      <w:jc w:val="right"/>
    </w:pPr>
    <w:r w:rsidRPr="00D55873">
      <w:rPr>
        <w:noProof/>
        <w:lang w:eastAsia="en-US"/>
      </w:rPr>
      <w:drawing>
        <wp:inline distT="0" distB="0" distL="0" distR="0" wp14:anchorId="60B65225" wp14:editId="4D7A459C">
          <wp:extent cx="3124200" cy="962025"/>
          <wp:effectExtent l="0" t="0" r="0" b="9525"/>
          <wp:docPr id="218" name="Picture 21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9B23D44" w14:textId="77777777" w:rsidR="00821739" w:rsidRPr="0004495F" w:rsidRDefault="00904B4B" w:rsidP="00904B4B">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66CD4849" wp14:editId="6C5B17D2">
              <wp:extent cx="6457950" cy="0"/>
              <wp:effectExtent l="0" t="0" r="19050" b="19050"/>
              <wp:docPr id="217" name="Straight Arrow Connector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62EA9BA" id="_x0000_t32" coordsize="21600,21600" o:spt="32" o:oned="t" path="m,l21600,21600e" filled="f">
              <v:path arrowok="t" fillok="f" o:connecttype="none"/>
              <o:lock v:ext="edit" shapetype="t"/>
            </v:shapetype>
            <v:shape id="Straight Arrow Connector 21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oX19K3RKaBmGmbM7XdINha8v00p18Y52CwsHWqHqPVi+MNgEi1SKEnsusWUd4ya4q+9HDLfSQF179WNKSH1Tw==" w:salt="/AUtB3jPIpPs+GcpTJvyC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04B4B"/>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4F20"/>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DA08B3"/>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E3579E5F30468889F6AEE1AA59E400"/>
        <w:category>
          <w:name w:val="General"/>
          <w:gallery w:val="placeholder"/>
        </w:category>
        <w:types>
          <w:type w:val="bbPlcHdr"/>
        </w:types>
        <w:behaviors>
          <w:behavior w:val="content"/>
        </w:behaviors>
        <w:guid w:val="{BBC0B44D-D7D7-4A43-B230-C24BDC5531D7}"/>
      </w:docPartPr>
      <w:docPartBody>
        <w:p w:rsidR="00117EE0" w:rsidRDefault="00192BFF" w:rsidP="00192BFF">
          <w:pPr>
            <w:pStyle w:val="6BE3579E5F30468889F6AEE1AA59E400"/>
          </w:pPr>
          <w:r w:rsidRPr="00EF2604">
            <w:rPr>
              <w:rStyle w:val="PlaceholderText"/>
            </w:rPr>
            <w:t>Click or tap here to enter text.</w:t>
          </w:r>
        </w:p>
      </w:docPartBody>
    </w:docPart>
    <w:docPart>
      <w:docPartPr>
        <w:name w:val="2868FB780A234834820882B3BFE63A9F"/>
        <w:category>
          <w:name w:val="General"/>
          <w:gallery w:val="placeholder"/>
        </w:category>
        <w:types>
          <w:type w:val="bbPlcHdr"/>
        </w:types>
        <w:behaviors>
          <w:behavior w:val="content"/>
        </w:behaviors>
        <w:guid w:val="{1F06F2F3-8BCA-4A92-868C-A3156A0F018E}"/>
      </w:docPartPr>
      <w:docPartBody>
        <w:p w:rsidR="00117EE0" w:rsidRDefault="00192BFF" w:rsidP="00192BFF">
          <w:pPr>
            <w:pStyle w:val="2868FB780A234834820882B3BFE63A9F"/>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17EE0"/>
    <w:rsid w:val="00192BFF"/>
    <w:rsid w:val="002D1AD7"/>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2BFF"/>
    <w:rPr>
      <w:color w:val="808080"/>
    </w:rPr>
  </w:style>
  <w:style w:type="paragraph" w:customStyle="1" w:styleId="6BE3579E5F30468889F6AEE1AA59E400">
    <w:name w:val="6BE3579E5F30468889F6AEE1AA59E400"/>
    <w:rsid w:val="00192BFF"/>
  </w:style>
  <w:style w:type="paragraph" w:customStyle="1" w:styleId="2868FB780A234834820882B3BFE63A9F">
    <w:name w:val="2868FB780A234834820882B3BFE63A9F"/>
    <w:rsid w:val="00192B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12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2:00Z</dcterms:created>
  <dcterms:modified xsi:type="dcterms:W3CDTF">2022-06-24T15:22:00Z</dcterms:modified>
</cp:coreProperties>
</file>